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81" w:rsidRPr="00E27143" w:rsidRDefault="0046269C" w:rsidP="00D01581">
      <w:pPr>
        <w:rPr>
          <w:sz w:val="22"/>
          <w:szCs w:val="22"/>
          <w:lang w:val="sl-SI"/>
        </w:rPr>
      </w:pPr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FE94B" wp14:editId="1B65B425">
                <wp:simplePos x="0" y="0"/>
                <wp:positionH relativeFrom="column">
                  <wp:posOffset>-368167</wp:posOffset>
                </wp:positionH>
                <wp:positionV relativeFrom="paragraph">
                  <wp:posOffset>120931</wp:posOffset>
                </wp:positionV>
                <wp:extent cx="8973820" cy="6411432"/>
                <wp:effectExtent l="0" t="0" r="17780" b="27940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20" cy="6411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B3" w:rsidRDefault="00FB5AB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</w:pPr>
                          </w:p>
                          <w:p w:rsidR="0091070B" w:rsidRPr="00FB5AB3" w:rsidRDefault="00E2714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  <w:t xml:space="preserve">UČBENIKI – 4. </w:t>
                            </w: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 xml:space="preserve">RAZRED </w:t>
                            </w: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  <w:t xml:space="preserve"> (učbeniški sklad)</w:t>
                            </w: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91070B" w:rsidRPr="00E27143" w:rsidRDefault="0091070B" w:rsidP="0091070B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91070B" w:rsidRPr="006C4DAC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</w:pPr>
                            <w:r w:rsidRPr="006C4DAC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de-DE"/>
                              </w:rPr>
                              <w:t xml:space="preserve">NASLOV                                                                 </w:t>
                            </w:r>
                            <w:r w:rsidR="00E27143" w:rsidRPr="006C4DAC"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2A5431" w:rsidRPr="002A5431" w:rsidRDefault="002A5431" w:rsidP="002A5431">
                            <w:pPr>
                              <w:pStyle w:val="Naslov1"/>
                              <w:spacing w:before="96" w:after="96"/>
                              <w:rPr>
                                <w:rFonts w:ascii="Palatino Linotype" w:hAnsi="Palatino Linotype"/>
                                <w:color w:val="C0000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A5431" w:rsidRPr="000A219B" w:rsidRDefault="007A01AB" w:rsidP="002A5431">
                            <w:pPr>
                              <w:pStyle w:val="Naslov1"/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 4, RAZŠIRI ROKE</w:t>
                            </w:r>
                            <w:r w:rsidR="000A219B"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2A543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berilo za 4. razred </w:t>
                            </w:r>
                          </w:p>
                          <w:p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B. Golob, M. Honzak, I. Saksida et al</w:t>
                            </w:r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.  </w:t>
                            </w:r>
                          </w:p>
                          <w:p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EAN: 9789610108320                </w:t>
                            </w:r>
                          </w:p>
                          <w:p w:rsidR="006F4A1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MKZ</w:t>
                            </w:r>
                          </w:p>
                          <w:p w:rsidR="00124149" w:rsidRDefault="00124149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EF2CCF" w:rsidRDefault="00EF2CCF" w:rsidP="00124149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RADOVEDNIH PET 4,</w:t>
                            </w:r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2CCF" w:rsidRPr="00EF2CCF" w:rsidRDefault="00EF2CCF" w:rsidP="00124149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učbenik za naravoslovje in tehniko </w:t>
                            </w:r>
                          </w:p>
                          <w:p w:rsidR="00EF2CCF" w:rsidRPr="00EF2CCF" w:rsidRDefault="00EF2CCF" w:rsidP="00EF2CCF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Štucin, M. Grašič Slevec, P. Mežnar </w:t>
                            </w:r>
                          </w:p>
                          <w:p w:rsidR="00EF2CCF" w:rsidRPr="00EF2CCF" w:rsidRDefault="00EF2CCF" w:rsidP="00EF2CCF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EAN: 9789612713201 </w:t>
                            </w:r>
                          </w:p>
                          <w:p w:rsidR="00124149" w:rsidRDefault="00EF2CCF" w:rsidP="00EF2CCF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ROKUS-KLETT</w:t>
                            </w:r>
                          </w:p>
                          <w:p w:rsidR="00EF2CCF" w:rsidRPr="00EF2CCF" w:rsidRDefault="00EF2CCF" w:rsidP="00EF2CCF">
                            <w:pPr>
                              <w:rPr>
                                <w:rFonts w:ascii="Palatino Linotype" w:hAnsi="Palatino Linotype"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</w:p>
                          <w:p w:rsidR="003F330E" w:rsidRPr="003F330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30E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YOUNG EXPLORERS 1, </w:t>
                            </w:r>
                            <w:r w:rsidR="006A7AD4"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  <w:p w:rsidR="00956E4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</w:p>
                          <w:p w:rsidR="003E0343" w:rsidRPr="00956E4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>EAN:  9780194034845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E27143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M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FE94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9pt;margin-top:9.5pt;width:706.6pt;height:5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">
                <v:textbox>
                  <w:txbxContent>
                    <w:p w:rsidR="00FB5AB3" w:rsidRDefault="00FB5AB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</w:pPr>
                    </w:p>
                    <w:p w:rsidR="0091070B" w:rsidRPr="00FB5AB3" w:rsidRDefault="00E2714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  <w:t xml:space="preserve">UČBENIKI – 4. </w:t>
                      </w: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de-DE"/>
                        </w:rPr>
                        <w:t xml:space="preserve">RAZRED </w:t>
                      </w: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  <w:t xml:space="preserve"> (učbeniški sklad)</w:t>
                      </w: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u w:val="single"/>
                          <w:lang w:val="sv-SE"/>
                        </w:rPr>
                      </w:pPr>
                    </w:p>
                    <w:p w:rsidR="0091070B" w:rsidRPr="00E27143" w:rsidRDefault="0091070B" w:rsidP="0091070B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91070B" w:rsidRPr="006C4DAC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</w:pPr>
                      <w:r w:rsidRPr="006C4DAC">
                        <w:rPr>
                          <w:rFonts w:ascii="Palatino Linotype" w:hAnsi="Palatino Linotype"/>
                          <w:b/>
                          <w:szCs w:val="24"/>
                          <w:lang w:val="de-DE"/>
                        </w:rPr>
                        <w:t xml:space="preserve">NASLOV                                                                 </w:t>
                      </w:r>
                      <w:r w:rsidR="00E27143" w:rsidRPr="006C4DAC"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  <w:t xml:space="preserve">                                                                                     </w:t>
                      </w:r>
                    </w:p>
                    <w:p w:rsidR="002A5431" w:rsidRPr="002A5431" w:rsidRDefault="002A5431" w:rsidP="002A5431">
                      <w:pPr>
                        <w:pStyle w:val="Naslov1"/>
                        <w:spacing w:before="96" w:after="96"/>
                        <w:rPr>
                          <w:rFonts w:ascii="Palatino Linotype" w:hAnsi="Palatino Linotype"/>
                          <w:color w:val="C00000"/>
                          <w:sz w:val="22"/>
                          <w:szCs w:val="22"/>
                          <w:lang w:val="de-DE"/>
                        </w:rPr>
                      </w:pPr>
                    </w:p>
                    <w:p w:rsidR="002A5431" w:rsidRPr="000A219B" w:rsidRDefault="007A01AB" w:rsidP="002A5431">
                      <w:pPr>
                        <w:pStyle w:val="Naslov1"/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BERILO 4, RAZŠIRI ROKE</w:t>
                      </w:r>
                      <w:r w:rsidR="000A219B"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:rsidR="002A5431" w:rsidRPr="000A219B" w:rsidRDefault="002A5431" w:rsidP="002A5431">
                      <w:pPr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berilo za 4. razred </w:t>
                      </w:r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B. Golob, M. Honzak, I. Saksida et al</w:t>
                      </w:r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.  </w:t>
                      </w:r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EAN: 9789610108320                </w:t>
                      </w:r>
                    </w:p>
                    <w:p w:rsidR="006F4A11" w:rsidRPr="000A219B" w:rsidRDefault="002A5431" w:rsidP="002A5431">
                      <w:pPr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MKZ</w:t>
                      </w:r>
                    </w:p>
                    <w:p w:rsidR="00124149" w:rsidRDefault="00124149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EF2CCF" w:rsidRDefault="00EF2CCF" w:rsidP="00124149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RADOVEDNIH PET 4,</w:t>
                      </w: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F2CCF" w:rsidRPr="00EF2CCF" w:rsidRDefault="00EF2CCF" w:rsidP="00124149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učbenik za naravoslovje in tehniko </w:t>
                      </w:r>
                    </w:p>
                    <w:p w:rsidR="00EF2CCF" w:rsidRPr="00EF2CCF" w:rsidRDefault="00EF2CCF" w:rsidP="00EF2CCF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Štucin, M. Grašič Slevec, P. Mežnar </w:t>
                      </w:r>
                    </w:p>
                    <w:p w:rsidR="00EF2CCF" w:rsidRPr="00EF2CCF" w:rsidRDefault="00EF2CCF" w:rsidP="00EF2CCF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EAN: 9789612713201 </w:t>
                      </w:r>
                    </w:p>
                    <w:p w:rsidR="00124149" w:rsidRDefault="00EF2CCF" w:rsidP="00EF2CCF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ROKUS-KLETT</w:t>
                      </w:r>
                    </w:p>
                    <w:p w:rsidR="00EF2CCF" w:rsidRPr="00EF2CCF" w:rsidRDefault="00EF2CCF" w:rsidP="00EF2CCF">
                      <w:pPr>
                        <w:rPr>
                          <w:rFonts w:ascii="Palatino Linotype" w:hAnsi="Palatino Linotype"/>
                          <w:color w:val="76923C" w:themeColor="accent3" w:themeShade="BF"/>
                          <w:sz w:val="22"/>
                          <w:szCs w:val="22"/>
                        </w:rPr>
                      </w:pPr>
                    </w:p>
                    <w:p w:rsidR="003F330E" w:rsidRPr="003F330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sz w:val="24"/>
                          <w:szCs w:val="24"/>
                        </w:rPr>
                      </w:pPr>
                    </w:p>
                    <w:p w:rsidR="003F330E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YOUNG EXPLORERS 1, </w:t>
                      </w:r>
                      <w:r w:rsidR="006A7AD4"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  <w:p w:rsidR="00956E4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 xml:space="preserve"> Nina Lauder et al.</w:t>
                      </w:r>
                    </w:p>
                    <w:p w:rsidR="003E0343" w:rsidRPr="00956E4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>EAN:  9780194034845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E27143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color w:val="FF000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>MKT</w:t>
                      </w:r>
                    </w:p>
                  </w:txbxContent>
                </v:textbox>
              </v:shape>
            </w:pict>
          </mc:Fallback>
        </mc:AlternateContent>
      </w: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lang w:val="sl-S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40721D" w:rsidRPr="00E27143" w:rsidRDefault="0040721D" w:rsidP="00D01581">
      <w:pPr>
        <w:rPr>
          <w:b/>
          <w:sz w:val="22"/>
          <w:szCs w:val="22"/>
          <w:u w:val="single"/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91070B" w:rsidRDefault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1E42E6" w:rsidP="001E42E6">
      <w:pPr>
        <w:tabs>
          <w:tab w:val="left" w:pos="6112"/>
        </w:tabs>
      </w:pPr>
      <w:r>
        <w:tab/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  <w:r w:rsidRPr="00E27143"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0A2E2" wp14:editId="0345B755">
                <wp:simplePos x="0" y="0"/>
                <wp:positionH relativeFrom="column">
                  <wp:posOffset>-414020</wp:posOffset>
                </wp:positionH>
                <wp:positionV relativeFrom="paragraph">
                  <wp:posOffset>100330</wp:posOffset>
                </wp:positionV>
                <wp:extent cx="8810625" cy="5638800"/>
                <wp:effectExtent l="0" t="0" r="28575" b="1905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43" w:rsidRPr="00FB5AB3" w:rsidRDefault="00E27143" w:rsidP="00E27143">
                            <w:pP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l-SI"/>
                              </w:rPr>
                              <w:t>DELOVNI ZVEZKI – 4. RAZRED (kupijo starši)</w:t>
                            </w:r>
                          </w:p>
                          <w:p w:rsidR="00434651" w:rsidRDefault="00434651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E27143" w:rsidRPr="00FB5AB3" w:rsidRDefault="00E27143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  <w:t xml:space="preserve">NASLOV                                                                                </w:t>
                            </w:r>
                          </w:p>
                          <w:p w:rsidR="001F5BB5" w:rsidRDefault="001F5BB5" w:rsidP="00E27143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305CD8" w:rsidRPr="00B423DB" w:rsidRDefault="00305CD8" w:rsidP="00494D7E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                                                        </w:t>
                            </w: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F64181" w:rsidRPr="00EB0DB3" w:rsidRDefault="00F64181" w:rsidP="00F64181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 </w:t>
                            </w:r>
                            <w:r w:rsidRPr="00EB0DB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Ročni zemljevid Slovenije                                                     </w:t>
                            </w:r>
                          </w:p>
                          <w:p w:rsidR="00F64181" w:rsidRPr="00EB0DB3" w:rsidRDefault="00F64181" w:rsidP="00F64181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  <w:lang w:val="de-DE"/>
                              </w:rPr>
                              <w:t xml:space="preserve">   </w:t>
                            </w:r>
                            <w:r w:rsidRPr="00EB0DB3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  <w:lang w:val="de-DE"/>
                              </w:rPr>
                              <w:t xml:space="preserve">M. Žerovnik  </w:t>
                            </w:r>
                            <w:r w:rsidRPr="00EB0DB3"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  <w:szCs w:val="24"/>
                                <w:lang w:val="de-DE"/>
                              </w:rPr>
                              <w:t>EAN: 9789610201915</w:t>
                            </w:r>
                            <w:r w:rsidRPr="00EB0DB3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EB0DB3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de-DE"/>
                              </w:rPr>
                              <w:t xml:space="preserve">                                 (DZS)                            </w:t>
                            </w: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94D7E" w:rsidRDefault="00494D7E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Gradivo: naravoslovje in tehnika 4,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Navodila in praktično gradivo za ustvarjanje pri pouku in tehniških dnevih</w:t>
                            </w:r>
                          </w:p>
                          <w:p w:rsidR="00434651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Florjančič, Zajc 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:rsidR="00434651" w:rsidRPr="00DB67EA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DB67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>EAN:  9789616740241</w:t>
                            </w:r>
                          </w:p>
                          <w:p w:rsidR="00305CD8" w:rsidRPr="00434651" w:rsidRDefault="00434651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IZOTECH</w:t>
                            </w:r>
                            <w:r w:rsidR="00305CD8"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YOUNG EXPLORERS 1,</w:t>
                            </w: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delovni zvezek za angleščino + online practice </w:t>
                            </w:r>
                          </w:p>
                          <w:p w:rsidR="00090060" w:rsidRPr="00090060" w:rsidRDefault="00B34337" w:rsidP="00090060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  <w:r w:rsidR="00090060"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34651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EAN: 9780194617420</w:t>
                            </w:r>
                            <w:r w:rsidR="00B3433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B423DB" w:rsidRDefault="00090060" w:rsidP="00B423D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MKT </w:t>
                            </w:r>
                          </w:p>
                          <w:p w:rsidR="00B423DB" w:rsidRDefault="00B423DB" w:rsidP="00B423D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A2E2" id="_x0000_s1027" type="#_x0000_t202" style="position:absolute;margin-left:-32.6pt;margin-top:7.9pt;width:693.75pt;height:4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">
                <v:textbox>
                  <w:txbxContent>
                    <w:p w:rsidR="00E27143" w:rsidRPr="00FB5AB3" w:rsidRDefault="00E27143" w:rsidP="00E27143">
                      <w:pPr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l-SI"/>
                        </w:rPr>
                        <w:t>DELOVNI ZVEZKI – 4. RAZRED (kupijo starši)</w:t>
                      </w:r>
                    </w:p>
                    <w:p w:rsidR="00434651" w:rsidRDefault="00434651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lang w:val="sl-SI"/>
                        </w:rPr>
                      </w:pPr>
                    </w:p>
                    <w:p w:rsidR="00E27143" w:rsidRPr="00FB5AB3" w:rsidRDefault="00E27143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  <w:t xml:space="preserve">NASLOV                                                                                </w:t>
                      </w:r>
                    </w:p>
                    <w:p w:rsidR="001F5BB5" w:rsidRDefault="001F5BB5" w:rsidP="00E27143">
                      <w:pPr>
                        <w:rPr>
                          <w:rFonts w:ascii="Palatino Linotype" w:hAnsi="Palatino Linotype"/>
                          <w:sz w:val="28"/>
                          <w:szCs w:val="28"/>
                          <w:lang w:val="sl-SI"/>
                        </w:rPr>
                      </w:pPr>
                    </w:p>
                    <w:p w:rsidR="00305CD8" w:rsidRPr="00B423DB" w:rsidRDefault="00305CD8" w:rsidP="00494D7E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                                                                </w:t>
                      </w: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                                                        </w:t>
                      </w: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F64181" w:rsidRPr="00EB0DB3" w:rsidRDefault="00F64181" w:rsidP="00F64181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4"/>
                          <w:szCs w:val="24"/>
                          <w:lang w:val="sl-SI"/>
                        </w:rPr>
                        <w:t xml:space="preserve">   </w:t>
                      </w:r>
                      <w:r w:rsidRPr="00EB0DB3">
                        <w:rPr>
                          <w:rFonts w:ascii="Palatino Linotype" w:hAnsi="Palatino Linotype"/>
                          <w:b/>
                          <w:sz w:val="24"/>
                          <w:szCs w:val="24"/>
                          <w:lang w:val="sl-SI"/>
                        </w:rPr>
                        <w:t xml:space="preserve">Ročni zemljevid Slovenije                                                     </w:t>
                      </w:r>
                    </w:p>
                    <w:p w:rsidR="00F64181" w:rsidRPr="00EB0DB3" w:rsidRDefault="00F64181" w:rsidP="00F64181">
                      <w:pPr>
                        <w:rPr>
                          <w:rFonts w:ascii="Palatino Linotype" w:hAnsi="Palatino Linotype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  <w:lang w:val="de-DE"/>
                        </w:rPr>
                        <w:t xml:space="preserve">   </w:t>
                      </w:r>
                      <w:r w:rsidRPr="00EB0DB3">
                        <w:rPr>
                          <w:rFonts w:ascii="Palatino Linotype" w:hAnsi="Palatino Linotype"/>
                          <w:i/>
                          <w:sz w:val="24"/>
                          <w:szCs w:val="24"/>
                          <w:lang w:val="de-DE"/>
                        </w:rPr>
                        <w:t xml:space="preserve">M. Žerovnik  </w:t>
                      </w:r>
                      <w:r w:rsidRPr="00EB0DB3">
                        <w:rPr>
                          <w:rFonts w:ascii="Palatino Linotype" w:hAnsi="Palatino Linotype"/>
                          <w:b/>
                          <w:i/>
                          <w:sz w:val="24"/>
                          <w:szCs w:val="24"/>
                          <w:lang w:val="de-DE"/>
                        </w:rPr>
                        <w:t>EAN: 9789610201915</w:t>
                      </w:r>
                      <w:r w:rsidRPr="00EB0DB3">
                        <w:rPr>
                          <w:rFonts w:ascii="Palatino Linotype" w:hAnsi="Palatino Linotype"/>
                          <w:i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EB0DB3">
                        <w:rPr>
                          <w:rFonts w:ascii="Palatino Linotype" w:hAnsi="Palatino Linotype"/>
                          <w:sz w:val="24"/>
                          <w:szCs w:val="24"/>
                          <w:lang w:val="de-DE"/>
                        </w:rPr>
                        <w:t xml:space="preserve">                                 (DZS)                            </w:t>
                      </w: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494D7E" w:rsidRDefault="00494D7E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Gradivo: naravoslovje in tehnika 4,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Navodila in praktično gradivo za ustvarjanje pri pouku in tehniških dnevih</w:t>
                      </w:r>
                    </w:p>
                    <w:p w:rsidR="00434651" w:rsidRDefault="00305CD8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Florjančič, Zajc 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</w:p>
                    <w:p w:rsidR="00434651" w:rsidRPr="00DB67EA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DB67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>EAN:  9789616740241</w:t>
                      </w:r>
                    </w:p>
                    <w:p w:rsidR="00305CD8" w:rsidRPr="00434651" w:rsidRDefault="00434651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IZOTECH</w:t>
                      </w:r>
                      <w:r w:rsidR="00305CD8"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YOUNG EXPLORERS 1,</w:t>
                      </w: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delovni zvezek za angleščino + online practice </w:t>
                      </w:r>
                    </w:p>
                    <w:p w:rsidR="00090060" w:rsidRPr="00090060" w:rsidRDefault="00B34337" w:rsidP="00090060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Nina Lauder et al.</w:t>
                      </w:r>
                      <w:r w:rsidR="00090060"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34651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EAN: 9780194617420</w:t>
                      </w:r>
                      <w:r w:rsidR="00B34337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B423DB" w:rsidRDefault="00090060" w:rsidP="00B423D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MKT </w:t>
                      </w:r>
                    </w:p>
                    <w:p w:rsidR="00B423DB" w:rsidRDefault="00B423DB" w:rsidP="00B423D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494D7E" w:rsidP="001E42E6">
      <w:pPr>
        <w:tabs>
          <w:tab w:val="left" w:pos="6112"/>
        </w:tabs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66ECB" wp14:editId="55A567F1">
                <wp:simplePos x="0" y="0"/>
                <wp:positionH relativeFrom="column">
                  <wp:posOffset>4005580</wp:posOffset>
                </wp:positionH>
                <wp:positionV relativeFrom="paragraph">
                  <wp:posOffset>52705</wp:posOffset>
                </wp:positionV>
                <wp:extent cx="3438525" cy="1657350"/>
                <wp:effectExtent l="0" t="0" r="28575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D7E" w:rsidRPr="00494D7E" w:rsidRDefault="00494D7E" w:rsidP="00494D7E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4D7E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AMO OVSIŠE</w:t>
                            </w:r>
                          </w:p>
                          <w:p w:rsidR="00494D7E" w:rsidRDefault="00494D7E" w:rsidP="00494D7E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:rsidR="00494D7E" w:rsidRPr="00627D68" w:rsidRDefault="00494D7E" w:rsidP="00494D7E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F64181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PLANET RADOVEDNIH PET 4, KOMPLET B</w:t>
                            </w:r>
                            <w:r w:rsidRPr="00627D6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4D7E" w:rsidRDefault="00494D7E" w:rsidP="00494D7E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627D6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amostojni delovni zvezki, za slovenščino, matematiko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D6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in družbo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94D7E" w:rsidRPr="00494D7E" w:rsidRDefault="00494D7E" w:rsidP="00494D7E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627D68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EAN: 3831075932043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27D6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ROKUS-KLETT                                                                                        </w:t>
                            </w:r>
                          </w:p>
                          <w:p w:rsidR="00494D7E" w:rsidRPr="00627D68" w:rsidRDefault="00494D7E" w:rsidP="00494D7E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4D7E" w:rsidRPr="00494D7E" w:rsidRDefault="00494D7E" w:rsidP="00494D7E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6ECB" id="Polje z besedilom 4" o:spid="_x0000_s1028" type="#_x0000_t202" style="position:absolute;margin-left:315.4pt;margin-top:4.15pt;width:270.7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" fillcolor="white [3201]" strokeweight=".5pt">
                <v:textbox>
                  <w:txbxContent>
                    <w:p w:rsidR="00494D7E" w:rsidRPr="00494D7E" w:rsidRDefault="00494D7E" w:rsidP="00494D7E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94D7E"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AMO OVSIŠE</w:t>
                      </w:r>
                    </w:p>
                    <w:p w:rsidR="00494D7E" w:rsidRDefault="00494D7E" w:rsidP="00494D7E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:rsidR="00494D7E" w:rsidRPr="00627D68" w:rsidRDefault="00494D7E" w:rsidP="00494D7E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F64181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PLANET RADOVEDNIH PET 4, KOMPLET B</w:t>
                      </w:r>
                      <w:r w:rsidRPr="00627D6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4D7E" w:rsidRDefault="00494D7E" w:rsidP="00494D7E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627D6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amostojni delovni zvezki, za slovenščino, matematiko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Pr="00627D6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in družbo 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94D7E" w:rsidRPr="00494D7E" w:rsidRDefault="00494D7E" w:rsidP="00494D7E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627D68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EAN: 3831075932043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     </w:t>
                      </w:r>
                      <w:r w:rsidRPr="00627D6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ROKUS-KLETT                                                                                        </w:t>
                      </w:r>
                    </w:p>
                    <w:p w:rsidR="00494D7E" w:rsidRPr="00627D68" w:rsidRDefault="00494D7E" w:rsidP="00494D7E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</w:p>
                    <w:p w:rsidR="00494D7E" w:rsidRPr="00494D7E" w:rsidRDefault="00494D7E" w:rsidP="00494D7E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A56E8" wp14:editId="7114C80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810000" cy="1724025"/>
                <wp:effectExtent l="0" t="0" r="19050" b="2857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D7E" w:rsidRPr="00494D7E" w:rsidRDefault="00494D7E" w:rsidP="00494D7E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4D7E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AMO LIPNICA</w:t>
                            </w:r>
                          </w:p>
                          <w:p w:rsidR="00494D7E" w:rsidRDefault="00494D7E" w:rsidP="00494D7E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4D7E" w:rsidRPr="001130CC" w:rsidRDefault="00494D7E" w:rsidP="00494D7E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1130CC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Več avtorjev: RADOVEDNIH PET 4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4D7E" w:rsidRPr="001130CC" w:rsidRDefault="00494D7E" w:rsidP="00494D7E">
                            <w:pPr>
                              <w:pStyle w:val="Naslov3"/>
                              <w:spacing w:before="0" w:line="312" w:lineRule="atLeast"/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</w:pPr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samostojni delovni </w:t>
                            </w:r>
                            <w:bookmarkStart w:id="0" w:name="_GoBack"/>
                            <w:bookmarkEnd w:id="0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zvezki, za slovenščino, matematiko, družbo, </w:t>
                            </w:r>
                          </w:p>
                          <w:p w:rsidR="00494D7E" w:rsidRPr="00494D7E" w:rsidRDefault="00494D7E" w:rsidP="00494D7E">
                            <w:pPr>
                              <w:pStyle w:val="Naslov3"/>
                              <w:spacing w:before="0" w:line="312" w:lineRule="atLeast"/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</w:pPr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naravoslovje in tehniko in glasbeno umetnost z brezplačnimi prilogami v škatli</w:t>
                            </w:r>
                            <w:r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</w:t>
                            </w:r>
                          </w:p>
                          <w:p w:rsidR="00494D7E" w:rsidRDefault="00494D7E" w:rsidP="00494D7E">
                            <w:r w:rsidRPr="001B59DC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EAN: </w:t>
                            </w:r>
                            <w:r w:rsidRPr="001B59DC">
                              <w:rPr>
                                <w:b/>
                                <w:sz w:val="24"/>
                                <w:szCs w:val="24"/>
                              </w:rPr>
                              <w:t>3831075925243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130CC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OKUS-KL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56E8" id="Polje z besedilom 7" o:spid="_x0000_s1029" type="#_x0000_t202" style="position:absolute;margin-left:0;margin-top:.4pt;width:300pt;height:135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" fillcolor="white [3201]" strokeweight=".5pt">
                <v:textbox>
                  <w:txbxContent>
                    <w:p w:rsidR="00494D7E" w:rsidRPr="00494D7E" w:rsidRDefault="00494D7E" w:rsidP="00494D7E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94D7E"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AMO LIPNICA</w:t>
                      </w:r>
                    </w:p>
                    <w:p w:rsidR="00494D7E" w:rsidRDefault="00494D7E" w:rsidP="00494D7E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</w:p>
                    <w:p w:rsidR="00494D7E" w:rsidRPr="001130CC" w:rsidRDefault="00494D7E" w:rsidP="00494D7E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1130CC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Več avtorjev: RADOVEDNIH PET 4, </w:t>
                      </w:r>
                      <w: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4D7E" w:rsidRPr="001130CC" w:rsidRDefault="00494D7E" w:rsidP="00494D7E">
                      <w:pPr>
                        <w:pStyle w:val="Naslov3"/>
                        <w:spacing w:before="0" w:line="312" w:lineRule="atLeast"/>
                        <w:rPr>
                          <w:rFonts w:ascii="Palatino Linotype" w:hAnsi="Palatino Linotype" w:cs="Helvetica"/>
                          <w:color w:val="auto"/>
                        </w:rPr>
                      </w:pPr>
                      <w:r w:rsidRPr="001130CC">
                        <w:rPr>
                          <w:rFonts w:ascii="Palatino Linotype" w:hAnsi="Palatino Linotype" w:cs="Helvetica"/>
                          <w:color w:val="auto"/>
                        </w:rPr>
                        <w:t xml:space="preserve">samostojni delovni </w:t>
                      </w:r>
                      <w:bookmarkStart w:id="1" w:name="_GoBack"/>
                      <w:bookmarkEnd w:id="1"/>
                      <w:r w:rsidRPr="001130CC">
                        <w:rPr>
                          <w:rFonts w:ascii="Palatino Linotype" w:hAnsi="Palatino Linotype" w:cs="Helvetica"/>
                          <w:color w:val="auto"/>
                        </w:rPr>
                        <w:t xml:space="preserve">zvezki, za slovenščino, matematiko, družbo, </w:t>
                      </w:r>
                    </w:p>
                    <w:p w:rsidR="00494D7E" w:rsidRPr="00494D7E" w:rsidRDefault="00494D7E" w:rsidP="00494D7E">
                      <w:pPr>
                        <w:pStyle w:val="Naslov3"/>
                        <w:spacing w:before="0" w:line="312" w:lineRule="atLeast"/>
                        <w:rPr>
                          <w:rFonts w:ascii="Palatino Linotype" w:hAnsi="Palatino Linotype" w:cs="Helvetica"/>
                          <w:color w:val="auto"/>
                        </w:rPr>
                      </w:pPr>
                      <w:r w:rsidRPr="001130CC">
                        <w:rPr>
                          <w:rFonts w:ascii="Palatino Linotype" w:hAnsi="Palatino Linotype" w:cs="Helvetica"/>
                          <w:color w:val="auto"/>
                        </w:rPr>
                        <w:t>naravoslovje in tehniko in glasbeno umetnost z brezplačnimi prilogami v škatli</w:t>
                      </w:r>
                      <w:r>
                        <w:rPr>
                          <w:rFonts w:ascii="Palatino Linotype" w:hAnsi="Palatino Linotype" w:cs="Helvetica"/>
                          <w:color w:val="auto"/>
                        </w:rPr>
                        <w:t xml:space="preserve"> </w:t>
                      </w:r>
                    </w:p>
                    <w:p w:rsidR="00494D7E" w:rsidRDefault="00494D7E" w:rsidP="00494D7E">
                      <w:r w:rsidRPr="001B59DC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EAN: </w:t>
                      </w:r>
                      <w:r w:rsidRPr="001B59DC">
                        <w:rPr>
                          <w:b/>
                          <w:sz w:val="24"/>
                          <w:szCs w:val="24"/>
                        </w:rPr>
                        <w:t>3831075925243</w:t>
                      </w:r>
                      <w: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1130CC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OKUS-KLE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Pr="0091070B" w:rsidRDefault="001E42E6" w:rsidP="001E42E6">
      <w:pPr>
        <w:tabs>
          <w:tab w:val="left" w:pos="6112"/>
        </w:tabs>
      </w:pPr>
    </w:p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E42E6" w:rsidP="0091070B"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2F9C" wp14:editId="1CAE566E">
                <wp:simplePos x="0" y="0"/>
                <wp:positionH relativeFrom="column">
                  <wp:posOffset>4309110</wp:posOffset>
                </wp:positionH>
                <wp:positionV relativeFrom="paragraph">
                  <wp:posOffset>46990</wp:posOffset>
                </wp:positionV>
                <wp:extent cx="4210685" cy="6028055"/>
                <wp:effectExtent l="0" t="0" r="18415" b="1079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</w:t>
                            </w:r>
                            <w:r w:rsidR="00DB13D3"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ratke hlače in majica</w:t>
                            </w:r>
                          </w:p>
                          <w:p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  <w:r w:rsid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izbirni predmet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>1 veliki črtani zvezek</w:t>
                            </w:r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217F0" w:rsidRDefault="000217F0" w:rsidP="008838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7F0">
                              <w:rPr>
                                <w:b/>
                                <w:sz w:val="24"/>
                                <w:szCs w:val="24"/>
                              </w:rPr>
                              <w:t>GLASBENA UMETNOST</w:t>
                            </w:r>
                          </w:p>
                          <w:p w:rsidR="000217F0" w:rsidRPr="008838B4" w:rsidRDefault="000217F0" w:rsidP="008838B4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38B4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DC25B4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črtasti zvezek</w:t>
                            </w:r>
                          </w:p>
                          <w:p w:rsidR="008838B4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svinčnik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rvni svinčniki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pa za liste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rečka za copate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livno pero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pilo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pilo (tekoče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</w:p>
                          <w:p w:rsidR="00DC25B4" w:rsidRDefault="00DC25B4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deč kemični svinčnik</w:t>
                            </w:r>
                          </w:p>
                          <w:p w:rsidR="00DC25B4" w:rsidRDefault="00DC25B4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mastri</w:t>
                            </w:r>
                          </w:p>
                          <w:p w:rsidR="00DC25B4" w:rsidRDefault="00DC25B4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škarje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06177B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Učbeniki in delovni zvezki morajo biti zaviti in podpisani!</w:t>
                            </w:r>
                          </w:p>
                          <w:p w:rsidR="00DB13D3" w:rsidRPr="0006177B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Zvezki naj imajo robove!</w:t>
                            </w:r>
                          </w:p>
                          <w:p w:rsidR="00E27143" w:rsidRPr="00E27143" w:rsidRDefault="00E27143" w:rsidP="00E27143">
                            <w:pPr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F9C" id="_x0000_s1030" type="#_x0000_t202" style="position:absolute;margin-left:339.3pt;margin-top:3.7pt;width:331.55pt;height:4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">
                <v:textbox>
                  <w:txbxContent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Pr="00BC708D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ŠPORT</w:t>
                      </w:r>
                      <w:r w:rsidR="00DB13D3"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ratke hlače in majica</w:t>
                      </w:r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  <w:r w:rsidR="0006177B">
                        <w:rPr>
                          <w:b/>
                          <w:sz w:val="24"/>
                          <w:szCs w:val="24"/>
                        </w:rPr>
                        <w:t xml:space="preserve"> – izbirni predmet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>1 veliki črtani zvezek</w:t>
                      </w: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0217F0" w:rsidRDefault="000217F0" w:rsidP="008838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7F0">
                        <w:rPr>
                          <w:b/>
                          <w:sz w:val="24"/>
                          <w:szCs w:val="24"/>
                        </w:rPr>
                        <w:t>GLASBENA UMETNOST</w:t>
                      </w:r>
                    </w:p>
                    <w:p w:rsidR="000217F0" w:rsidRPr="008838B4" w:rsidRDefault="000217F0" w:rsidP="008838B4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8838B4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DC25B4">
                        <w:rPr>
                          <w:sz w:val="24"/>
                          <w:szCs w:val="24"/>
                        </w:rPr>
                        <w:t>veliki</w:t>
                      </w:r>
                      <w:r w:rsidR="008838B4" w:rsidRPr="008838B4">
                        <w:rPr>
                          <w:sz w:val="24"/>
                          <w:szCs w:val="24"/>
                        </w:rPr>
                        <w:t xml:space="preserve"> črtasti zvezek</w:t>
                      </w:r>
                    </w:p>
                    <w:p w:rsidR="008838B4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svinčnik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dirk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rvni svinčniki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pa za liste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rečka za copate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livno pero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pilo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pilo (tekoče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</w:p>
                    <w:p w:rsidR="00DC25B4" w:rsidRDefault="00DC25B4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deč kemični svinčnik</w:t>
                      </w:r>
                    </w:p>
                    <w:p w:rsidR="00DC25B4" w:rsidRDefault="00DC25B4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mastri</w:t>
                      </w:r>
                    </w:p>
                    <w:p w:rsidR="00DC25B4" w:rsidRDefault="00DC25B4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škarje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06177B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6177B">
                        <w:rPr>
                          <w:b/>
                          <w:sz w:val="24"/>
                          <w:szCs w:val="24"/>
                        </w:rPr>
                        <w:t>Učbeniki in delovni zvezki morajo biti zaviti in podpisani!</w:t>
                      </w:r>
                    </w:p>
                    <w:p w:rsidR="00DB13D3" w:rsidRPr="0006177B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6177B">
                        <w:rPr>
                          <w:b/>
                          <w:sz w:val="24"/>
                          <w:szCs w:val="24"/>
                        </w:rPr>
                        <w:t>Zvezki naj imajo robove!</w:t>
                      </w:r>
                    </w:p>
                    <w:p w:rsidR="00E27143" w:rsidRPr="00E27143" w:rsidRDefault="00E27143" w:rsidP="00E27143">
                      <w:pPr>
                        <w:ind w:left="10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4583A" wp14:editId="62C9B21D">
                <wp:simplePos x="0" y="0"/>
                <wp:positionH relativeFrom="column">
                  <wp:posOffset>-294640</wp:posOffset>
                </wp:positionH>
                <wp:positionV relativeFrom="paragraph">
                  <wp:posOffset>46355</wp:posOffset>
                </wp:positionV>
                <wp:extent cx="4592955" cy="6028055"/>
                <wp:effectExtent l="0" t="0" r="17145" b="1079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Pr="00DB13D3" w:rsidRDefault="00DB13D3" w:rsidP="00DB13D3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3D3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SEZNAM POTREBŠČIN ZA ČETRTI RAZRED</w:t>
                            </w:r>
                          </w:p>
                          <w:p w:rsidR="00DB13D3" w:rsidRPr="0047376A" w:rsidRDefault="00DB13D3" w:rsidP="00DB13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MAT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sz w:val="24"/>
                                <w:szCs w:val="24"/>
                              </w:rPr>
                              <w:t>1 veliki zvezek (široki karo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vnilo – šablona 30 cm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o trikotnik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šestilo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OVENŠČIN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F704BB">
                              <w:rPr>
                                <w:sz w:val="24"/>
                                <w:szCs w:val="24"/>
                              </w:rPr>
                              <w:t xml:space="preserve">velik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črtasti zvezek z robovi</w:t>
                            </w:r>
                            <w:r w:rsidR="00AD3BB5">
                              <w:rPr>
                                <w:sz w:val="24"/>
                                <w:szCs w:val="24"/>
                              </w:rPr>
                              <w:t xml:space="preserve"> (Lipnica)</w:t>
                            </w:r>
                          </w:p>
                          <w:p w:rsidR="00AD3BB5" w:rsidRDefault="00AD3BB5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veliki črtasti zvezek (samo Ovsiše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vezek - bralna značka (najprej porabijo lanski zvezek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RAVOSLOVJE IN TEHN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vezek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456E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UŽB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vezek</w:t>
                            </w:r>
                          </w:p>
                          <w:p w:rsidR="00D2456E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2456E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KOVNA </w:t>
                            </w:r>
                            <w:r w:rsidR="008838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ETNOST</w:t>
                            </w: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2456E" w:rsidRPr="00BC708D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D2456E" w:rsidRDefault="00D2456E" w:rsidP="00D245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456E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terial bo nabavljen v skupni nabavi …</w:t>
                            </w:r>
                          </w:p>
                          <w:p w:rsidR="00DB13D3" w:rsidRPr="0080120C" w:rsidRDefault="00DB13D3" w:rsidP="00D245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25B4" w:rsidRDefault="00DC25B4" w:rsidP="00DC25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ANGLEŠČINA</w:t>
                            </w:r>
                          </w:p>
                          <w:p w:rsidR="00DC25B4" w:rsidRDefault="00DC25B4" w:rsidP="00DC25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5B4" w:rsidRDefault="00DC25B4" w:rsidP="00DC25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velik črtast zvezek</w:t>
                            </w:r>
                          </w:p>
                          <w:p w:rsidR="00DC25B4" w:rsidRDefault="00DC25B4" w:rsidP="00DC25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pa za spenjanje</w:t>
                            </w:r>
                          </w:p>
                          <w:p w:rsidR="00DC25B4" w:rsidRDefault="00DC25B4" w:rsidP="00DC25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deč kemični svinčnik</w:t>
                            </w:r>
                          </w:p>
                          <w:p w:rsidR="00DC25B4" w:rsidRDefault="00DC25B4" w:rsidP="00DC25B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6D6B" w:rsidRPr="008679DD" w:rsidRDefault="00176D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583A" id="_x0000_s1031" type="#_x0000_t202" style="position:absolute;margin-left:-23.2pt;margin-top:3.65pt;width:361.65pt;height:4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">
                <v:textbox>
                  <w:txbxContent>
                    <w:p w:rsidR="00DB13D3" w:rsidRPr="00DB13D3" w:rsidRDefault="00DB13D3" w:rsidP="00DB13D3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B13D3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SEZNAM POTREBŠČIN ZA ČETRTI RAZRED</w:t>
                      </w:r>
                    </w:p>
                    <w:p w:rsidR="00DB13D3" w:rsidRPr="0047376A" w:rsidRDefault="00DB13D3" w:rsidP="00DB13D3">
                      <w:pPr>
                        <w:rPr>
                          <w:b/>
                          <w:bCs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MATEMAT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C708D">
                        <w:rPr>
                          <w:sz w:val="24"/>
                          <w:szCs w:val="24"/>
                        </w:rPr>
                        <w:t>1 veliki zvezek (široki karo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vnilo – šablona 30 cm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o trikotnik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šestilo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SLOVENŠČIN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F704BB">
                        <w:rPr>
                          <w:sz w:val="24"/>
                          <w:szCs w:val="24"/>
                        </w:rPr>
                        <w:t xml:space="preserve">veliki </w:t>
                      </w:r>
                      <w:r>
                        <w:rPr>
                          <w:sz w:val="24"/>
                          <w:szCs w:val="24"/>
                        </w:rPr>
                        <w:t>črtasti zvezek z robovi</w:t>
                      </w:r>
                      <w:r w:rsidR="00AD3BB5">
                        <w:rPr>
                          <w:sz w:val="24"/>
                          <w:szCs w:val="24"/>
                        </w:rPr>
                        <w:t xml:space="preserve"> (Lipnica)</w:t>
                      </w:r>
                    </w:p>
                    <w:p w:rsidR="00AD3BB5" w:rsidRDefault="00AD3BB5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i črtasti zvezek (samo Ovsiše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zvezek - bralna značka (najprej porabijo lanski zvezek)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NARAVOSLOVJE IN TEHN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zvezek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2456E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DRUŽB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zvezek</w:t>
                      </w:r>
                    </w:p>
                    <w:p w:rsidR="00D2456E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2456E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KOVNA </w:t>
                      </w:r>
                      <w:r w:rsidR="008838B4">
                        <w:rPr>
                          <w:b/>
                          <w:bCs/>
                          <w:sz w:val="24"/>
                          <w:szCs w:val="24"/>
                        </w:rPr>
                        <w:t>UMETNOST</w:t>
                      </w: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2456E" w:rsidRPr="00BC708D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D2456E" w:rsidRDefault="00D2456E" w:rsidP="00D2456E">
                      <w:pPr>
                        <w:rPr>
                          <w:sz w:val="24"/>
                          <w:szCs w:val="24"/>
                        </w:rPr>
                      </w:pPr>
                      <w:r w:rsidRPr="00D2456E"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 xml:space="preserve"> material bo nabavljen v skupni nabavi …</w:t>
                      </w:r>
                    </w:p>
                    <w:p w:rsidR="00DB13D3" w:rsidRPr="0080120C" w:rsidRDefault="00DB13D3" w:rsidP="00D2456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C25B4" w:rsidRDefault="00DC25B4" w:rsidP="00DC25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ANGLEŠČINA</w:t>
                      </w:r>
                    </w:p>
                    <w:p w:rsidR="00DC25B4" w:rsidRDefault="00DC25B4" w:rsidP="00DC25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25B4" w:rsidRDefault="00DC25B4" w:rsidP="00DC25B4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 črtast zvezek</w:t>
                      </w:r>
                    </w:p>
                    <w:p w:rsidR="00DC25B4" w:rsidRDefault="00DC25B4" w:rsidP="00DC25B4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pa za spenjanje</w:t>
                      </w:r>
                    </w:p>
                    <w:p w:rsidR="00DC25B4" w:rsidRDefault="00DC25B4" w:rsidP="00DC25B4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deč kemični svinčnik</w:t>
                      </w:r>
                    </w:p>
                    <w:p w:rsidR="00DC25B4" w:rsidRDefault="00DC25B4" w:rsidP="00DC25B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76D6B" w:rsidRPr="008679DD" w:rsidRDefault="00176D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Pr="0091070B" w:rsidRDefault="00176D6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C912D9" w:rsidRDefault="0091070B" w:rsidP="0091070B">
      <w:pPr>
        <w:tabs>
          <w:tab w:val="left" w:pos="2378"/>
        </w:tabs>
      </w:pPr>
      <w:r>
        <w:tab/>
      </w: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Pr="0091070B" w:rsidRDefault="0091070B" w:rsidP="0091070B">
      <w:pPr>
        <w:tabs>
          <w:tab w:val="left" w:pos="2378"/>
        </w:tabs>
      </w:pPr>
    </w:p>
    <w:sectPr w:rsidR="0091070B" w:rsidRPr="0091070B" w:rsidSect="0091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BF" w:rsidRDefault="00ED17BF" w:rsidP="0091070B">
      <w:r>
        <w:separator/>
      </w:r>
    </w:p>
  </w:endnote>
  <w:endnote w:type="continuationSeparator" w:id="0">
    <w:p w:rsidR="00ED17BF" w:rsidRDefault="00ED17BF" w:rsidP="0091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0B" w:rsidRDefault="0091070B">
    <w:pPr>
      <w:pStyle w:val="Noga"/>
      <w:rPr>
        <w:lang w:val="sl-SI"/>
      </w:rPr>
    </w:pPr>
  </w:p>
  <w:p w:rsidR="0091070B" w:rsidRPr="0091070B" w:rsidRDefault="0091070B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BF" w:rsidRDefault="00ED17BF" w:rsidP="0091070B">
      <w:r>
        <w:separator/>
      </w:r>
    </w:p>
  </w:footnote>
  <w:footnote w:type="continuationSeparator" w:id="0">
    <w:p w:rsidR="00ED17BF" w:rsidRDefault="00ED17BF" w:rsidP="0091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6B" w:rsidRPr="00176D6B" w:rsidRDefault="00176D6B">
    <w:pPr>
      <w:pStyle w:val="Glava"/>
      <w:rPr>
        <w:b/>
        <w:i/>
        <w:sz w:val="44"/>
        <w:szCs w:val="44"/>
        <w:lang w:val="sl-SI"/>
      </w:rPr>
    </w:pPr>
    <w:r w:rsidRPr="00176D6B">
      <w:rPr>
        <w:b/>
        <w:i/>
        <w:sz w:val="44"/>
        <w:szCs w:val="44"/>
        <w:highlight w:val="lightGray"/>
        <w:lang w:val="sl-SI"/>
      </w:rPr>
      <w:t>4. RAZRED                                       ŠOLSKO LETO 20</w:t>
    </w:r>
    <w:r w:rsidR="00C27FB5">
      <w:rPr>
        <w:b/>
        <w:i/>
        <w:sz w:val="44"/>
        <w:szCs w:val="44"/>
        <w:highlight w:val="lightGray"/>
        <w:lang w:val="sl-SI"/>
      </w:rPr>
      <w:t>2</w:t>
    </w:r>
    <w:r w:rsidR="000F18C5">
      <w:rPr>
        <w:b/>
        <w:i/>
        <w:sz w:val="44"/>
        <w:szCs w:val="44"/>
        <w:highlight w:val="lightGray"/>
        <w:lang w:val="sl-SI"/>
      </w:rPr>
      <w:t>3</w:t>
    </w:r>
    <w:r w:rsidRPr="00176D6B">
      <w:rPr>
        <w:b/>
        <w:i/>
        <w:sz w:val="44"/>
        <w:szCs w:val="44"/>
        <w:highlight w:val="lightGray"/>
        <w:lang w:val="sl-SI"/>
      </w:rPr>
      <w:t>/20</w:t>
    </w:r>
    <w:r w:rsidR="003E6494">
      <w:rPr>
        <w:b/>
        <w:i/>
        <w:sz w:val="44"/>
        <w:szCs w:val="44"/>
        <w:lang w:val="sl-SI"/>
      </w:rPr>
      <w:t>2</w:t>
    </w:r>
    <w:r w:rsidR="000F18C5">
      <w:rPr>
        <w:b/>
        <w:i/>
        <w:sz w:val="44"/>
        <w:szCs w:val="44"/>
        <w:lang w:val="sl-SI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098"/>
    <w:multiLevelType w:val="hybridMultilevel"/>
    <w:tmpl w:val="50124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45EC"/>
    <w:multiLevelType w:val="hybridMultilevel"/>
    <w:tmpl w:val="7D582E8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4FF"/>
    <w:multiLevelType w:val="hybridMultilevel"/>
    <w:tmpl w:val="85DAA4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4D32"/>
    <w:multiLevelType w:val="hybridMultilevel"/>
    <w:tmpl w:val="CB0AB65C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C7571"/>
    <w:multiLevelType w:val="hybridMultilevel"/>
    <w:tmpl w:val="333E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D1823"/>
    <w:multiLevelType w:val="hybridMultilevel"/>
    <w:tmpl w:val="D46CD7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90CBA"/>
    <w:multiLevelType w:val="hybridMultilevel"/>
    <w:tmpl w:val="F77C13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3"/>
    <w:rsid w:val="000217F0"/>
    <w:rsid w:val="000235C2"/>
    <w:rsid w:val="00041B1B"/>
    <w:rsid w:val="000576C4"/>
    <w:rsid w:val="0006177B"/>
    <w:rsid w:val="00074EBE"/>
    <w:rsid w:val="00090060"/>
    <w:rsid w:val="00094607"/>
    <w:rsid w:val="000A219B"/>
    <w:rsid w:val="000F18C5"/>
    <w:rsid w:val="00106A3C"/>
    <w:rsid w:val="00110585"/>
    <w:rsid w:val="00112FFD"/>
    <w:rsid w:val="00124149"/>
    <w:rsid w:val="00135D6E"/>
    <w:rsid w:val="00165776"/>
    <w:rsid w:val="001763DF"/>
    <w:rsid w:val="00176D6B"/>
    <w:rsid w:val="00184933"/>
    <w:rsid w:val="001A7DA8"/>
    <w:rsid w:val="001B1C73"/>
    <w:rsid w:val="001B4A2B"/>
    <w:rsid w:val="001C1BEC"/>
    <w:rsid w:val="001C5C82"/>
    <w:rsid w:val="001E42E6"/>
    <w:rsid w:val="001F5BB5"/>
    <w:rsid w:val="00237E43"/>
    <w:rsid w:val="002615CB"/>
    <w:rsid w:val="002655C3"/>
    <w:rsid w:val="00271E38"/>
    <w:rsid w:val="002A5431"/>
    <w:rsid w:val="00305CD8"/>
    <w:rsid w:val="00306653"/>
    <w:rsid w:val="00321AEF"/>
    <w:rsid w:val="003475C5"/>
    <w:rsid w:val="003767F7"/>
    <w:rsid w:val="0038350F"/>
    <w:rsid w:val="0039334F"/>
    <w:rsid w:val="003979BC"/>
    <w:rsid w:val="003E0343"/>
    <w:rsid w:val="003E6494"/>
    <w:rsid w:val="003F330E"/>
    <w:rsid w:val="0040721D"/>
    <w:rsid w:val="00425757"/>
    <w:rsid w:val="00434651"/>
    <w:rsid w:val="0043674F"/>
    <w:rsid w:val="00451D50"/>
    <w:rsid w:val="00457644"/>
    <w:rsid w:val="0046269C"/>
    <w:rsid w:val="004916DB"/>
    <w:rsid w:val="00494D7E"/>
    <w:rsid w:val="004F7FA9"/>
    <w:rsid w:val="00505DB3"/>
    <w:rsid w:val="005118D9"/>
    <w:rsid w:val="00544642"/>
    <w:rsid w:val="005A26C8"/>
    <w:rsid w:val="005B5212"/>
    <w:rsid w:val="005C4206"/>
    <w:rsid w:val="005D4564"/>
    <w:rsid w:val="00624E6C"/>
    <w:rsid w:val="006A7AD4"/>
    <w:rsid w:val="006C4DAC"/>
    <w:rsid w:val="006E075D"/>
    <w:rsid w:val="006F4A11"/>
    <w:rsid w:val="0072103E"/>
    <w:rsid w:val="007338B4"/>
    <w:rsid w:val="007A01AB"/>
    <w:rsid w:val="007A199F"/>
    <w:rsid w:val="007A7D86"/>
    <w:rsid w:val="007E45CC"/>
    <w:rsid w:val="007F3C8B"/>
    <w:rsid w:val="00812E17"/>
    <w:rsid w:val="008266AE"/>
    <w:rsid w:val="00835D26"/>
    <w:rsid w:val="008679DD"/>
    <w:rsid w:val="0088096B"/>
    <w:rsid w:val="008838B4"/>
    <w:rsid w:val="00887D15"/>
    <w:rsid w:val="0091070B"/>
    <w:rsid w:val="00911630"/>
    <w:rsid w:val="00946D2E"/>
    <w:rsid w:val="0095035E"/>
    <w:rsid w:val="00956E4B"/>
    <w:rsid w:val="00960FEC"/>
    <w:rsid w:val="00961233"/>
    <w:rsid w:val="00964C48"/>
    <w:rsid w:val="0096687B"/>
    <w:rsid w:val="00993D94"/>
    <w:rsid w:val="009A584E"/>
    <w:rsid w:val="009C5B68"/>
    <w:rsid w:val="00A1789B"/>
    <w:rsid w:val="00A31446"/>
    <w:rsid w:val="00A321D1"/>
    <w:rsid w:val="00A36E48"/>
    <w:rsid w:val="00A53867"/>
    <w:rsid w:val="00A935C5"/>
    <w:rsid w:val="00AC7E8E"/>
    <w:rsid w:val="00AD3BB5"/>
    <w:rsid w:val="00AD3E78"/>
    <w:rsid w:val="00AD555E"/>
    <w:rsid w:val="00AE09E0"/>
    <w:rsid w:val="00AF15B7"/>
    <w:rsid w:val="00B04A5E"/>
    <w:rsid w:val="00B12385"/>
    <w:rsid w:val="00B2414E"/>
    <w:rsid w:val="00B27648"/>
    <w:rsid w:val="00B34337"/>
    <w:rsid w:val="00B423DB"/>
    <w:rsid w:val="00B559A1"/>
    <w:rsid w:val="00B55D8F"/>
    <w:rsid w:val="00C23A07"/>
    <w:rsid w:val="00C27FB5"/>
    <w:rsid w:val="00C42911"/>
    <w:rsid w:val="00C5611D"/>
    <w:rsid w:val="00CE39B0"/>
    <w:rsid w:val="00D01581"/>
    <w:rsid w:val="00D2456E"/>
    <w:rsid w:val="00D74345"/>
    <w:rsid w:val="00D815AA"/>
    <w:rsid w:val="00D97DCF"/>
    <w:rsid w:val="00DB13D3"/>
    <w:rsid w:val="00DB30D0"/>
    <w:rsid w:val="00DB67EA"/>
    <w:rsid w:val="00DB7417"/>
    <w:rsid w:val="00DC25B4"/>
    <w:rsid w:val="00DC548C"/>
    <w:rsid w:val="00DF5838"/>
    <w:rsid w:val="00E033FD"/>
    <w:rsid w:val="00E113E0"/>
    <w:rsid w:val="00E25F6F"/>
    <w:rsid w:val="00E2662E"/>
    <w:rsid w:val="00E27143"/>
    <w:rsid w:val="00E62A4F"/>
    <w:rsid w:val="00E72DB0"/>
    <w:rsid w:val="00EA1882"/>
    <w:rsid w:val="00EA38F2"/>
    <w:rsid w:val="00ED17BF"/>
    <w:rsid w:val="00ED72D3"/>
    <w:rsid w:val="00EE25D7"/>
    <w:rsid w:val="00EF2CCF"/>
    <w:rsid w:val="00F315E1"/>
    <w:rsid w:val="00F44316"/>
    <w:rsid w:val="00F64181"/>
    <w:rsid w:val="00F704BB"/>
    <w:rsid w:val="00FB5AB3"/>
    <w:rsid w:val="00FD3BD6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37FE"/>
  <w15:docId w15:val="{9AFBF6E6-2140-43A5-AB49-5B270D96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D01581"/>
    <w:pPr>
      <w:keepNext/>
      <w:outlineLvl w:val="0"/>
    </w:pPr>
    <w:rPr>
      <w:b/>
      <w:sz w:val="36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01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41B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158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D01581"/>
    <w:rPr>
      <w:rFonts w:ascii="Arial" w:eastAsia="Times New Roman" w:hAnsi="Arial" w:cs="Arial"/>
      <w:b/>
      <w:bCs/>
      <w:i/>
      <w:iCs/>
      <w:sz w:val="28"/>
      <w:szCs w:val="28"/>
      <w:lang w:val="en-US" w:eastAsia="sl-SI"/>
    </w:rPr>
  </w:style>
  <w:style w:type="paragraph" w:styleId="Telobesedila3">
    <w:name w:val="Body Text 3"/>
    <w:basedOn w:val="Navaden"/>
    <w:link w:val="Telobesedila3Znak"/>
    <w:rsid w:val="00D01581"/>
    <w:rPr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D01581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1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143"/>
    <w:rPr>
      <w:rFonts w:ascii="Tahoma" w:eastAsia="Times New Roman" w:hAnsi="Tahoma" w:cs="Tahoma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0217F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041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3860-3FCC-43C3-8B90-A4CE3E41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Uporabnik sistema Windows</cp:lastModifiedBy>
  <cp:revision>34</cp:revision>
  <cp:lastPrinted>2020-05-05T06:47:00Z</cp:lastPrinted>
  <dcterms:created xsi:type="dcterms:W3CDTF">2020-05-05T06:40:00Z</dcterms:created>
  <dcterms:modified xsi:type="dcterms:W3CDTF">2023-05-17T11:40:00Z</dcterms:modified>
</cp:coreProperties>
</file>